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32" w:rsidRPr="00620AD5" w:rsidRDefault="00B5397C">
      <w:pPr>
        <w:rPr>
          <w:rFonts w:ascii="Arial" w:hAnsi="Arial" w:cs="Arial"/>
          <w:sz w:val="24"/>
          <w:szCs w:val="24"/>
          <w:lang w:val="cy-GB"/>
        </w:rPr>
      </w:pPr>
      <w:r w:rsidRPr="00B5397C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Logo Cyngor Rhondda Cynon Taf.jpg" style="position:absolute;margin-left:174.35pt;margin-top:-8.35pt;width:174.1pt;height:57.75pt;z-index:251658240;visibility:visible">
            <v:imagedata r:id="rId6" o:title=""/>
            <w10:wrap type="square"/>
          </v:shape>
        </w:pict>
      </w:r>
    </w:p>
    <w:p w:rsidR="00D62032" w:rsidRPr="00620AD5" w:rsidRDefault="00D62032" w:rsidP="004752FC">
      <w:pPr>
        <w:jc w:val="center"/>
        <w:rPr>
          <w:rFonts w:ascii="Arial" w:hAnsi="Arial" w:cs="Arial"/>
          <w:b/>
          <w:sz w:val="32"/>
          <w:szCs w:val="24"/>
          <w:lang w:val="cy-GB"/>
        </w:rPr>
      </w:pPr>
    </w:p>
    <w:p w:rsidR="00D62032" w:rsidRPr="00620AD5" w:rsidRDefault="00D62032" w:rsidP="004752FC">
      <w:pPr>
        <w:jc w:val="center"/>
        <w:rPr>
          <w:rFonts w:ascii="Arial" w:hAnsi="Arial" w:cs="Arial"/>
          <w:b/>
          <w:sz w:val="32"/>
          <w:szCs w:val="24"/>
          <w:lang w:val="cy-GB"/>
        </w:rPr>
      </w:pPr>
    </w:p>
    <w:p w:rsidR="00D62032" w:rsidRPr="00620AD5" w:rsidRDefault="00D62032" w:rsidP="00147AFB">
      <w:pPr>
        <w:jc w:val="center"/>
        <w:rPr>
          <w:rFonts w:ascii="Arial" w:hAnsi="Arial" w:cs="Arial"/>
          <w:b/>
          <w:sz w:val="32"/>
          <w:szCs w:val="24"/>
          <w:lang w:val="cy-GB"/>
        </w:rPr>
      </w:pPr>
      <w:r w:rsidRPr="00620AD5">
        <w:rPr>
          <w:rFonts w:ascii="Arial" w:hAnsi="Arial" w:cs="Arial"/>
          <w:b/>
          <w:bCs/>
          <w:sz w:val="32"/>
          <w:szCs w:val="32"/>
          <w:lang w:val="cy-GB"/>
        </w:rPr>
        <w:t>Cofnod Ymchwiliad i Ddigwyddiad/Damwain a Niwed</w:t>
      </w:r>
    </w:p>
    <w:p w:rsidR="00D62032" w:rsidRPr="00620AD5" w:rsidRDefault="00D62032" w:rsidP="004752FC">
      <w:pPr>
        <w:jc w:val="right"/>
        <w:rPr>
          <w:rFonts w:ascii="Arial" w:hAnsi="Arial" w:cs="Arial"/>
          <w:szCs w:val="24"/>
          <w:lang w:val="cy-GB"/>
        </w:rPr>
      </w:pPr>
      <w:r w:rsidRPr="00620AD5">
        <w:rPr>
          <w:rFonts w:ascii="Arial" w:hAnsi="Arial" w:cs="Arial"/>
          <w:lang w:val="cy-GB"/>
        </w:rPr>
        <w:t xml:space="preserve">HS5(A) </w:t>
      </w:r>
    </w:p>
    <w:tbl>
      <w:tblPr>
        <w:tblW w:w="5000" w:type="pct"/>
        <w:tblLook w:val="00A0"/>
      </w:tblPr>
      <w:tblGrid>
        <w:gridCol w:w="2342"/>
        <w:gridCol w:w="3625"/>
        <w:gridCol w:w="1859"/>
        <w:gridCol w:w="2856"/>
      </w:tblGrid>
      <w:tr w:rsidR="00D62032" w:rsidRPr="00620AD5" w:rsidTr="00834230">
        <w:trPr>
          <w:trHeight w:val="507"/>
        </w:trPr>
        <w:tc>
          <w:tcPr>
            <w:tcW w:w="1096" w:type="pct"/>
            <w:tcBorders>
              <w:right w:val="single" w:sz="4" w:space="0" w:color="auto"/>
            </w:tcBorders>
            <w:vAlign w:val="bottom"/>
          </w:tcPr>
          <w:p w:rsidR="00D62032" w:rsidRPr="00620AD5" w:rsidRDefault="00D62032" w:rsidP="00147AF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20AD5">
              <w:rPr>
                <w:rFonts w:ascii="Arial" w:hAnsi="Arial" w:cs="Arial"/>
                <w:sz w:val="24"/>
                <w:szCs w:val="24"/>
                <w:lang w:val="cy-GB"/>
              </w:rPr>
              <w:t xml:space="preserve">Uwchadran/Adran </w:t>
            </w:r>
          </w:p>
        </w:tc>
        <w:tc>
          <w:tcPr>
            <w:tcW w:w="16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32" w:rsidRPr="00620AD5" w:rsidRDefault="00B5397C" w:rsidP="0083423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 w:rsidR="007021AC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  <w:tc>
          <w:tcPr>
            <w:tcW w:w="870" w:type="pct"/>
            <w:tcBorders>
              <w:right w:val="single" w:sz="4" w:space="0" w:color="auto"/>
            </w:tcBorders>
            <w:vAlign w:val="bottom"/>
          </w:tcPr>
          <w:p w:rsidR="00D62032" w:rsidRPr="00620AD5" w:rsidRDefault="00D62032" w:rsidP="00147AF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20AD5">
              <w:rPr>
                <w:rFonts w:ascii="Arial" w:hAnsi="Arial" w:cs="Arial"/>
                <w:sz w:val="24"/>
                <w:szCs w:val="24"/>
                <w:lang w:val="cy-GB"/>
              </w:rPr>
              <w:t>Adeilad/Safle</w:t>
            </w: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32" w:rsidRPr="00620AD5" w:rsidRDefault="00B5397C" w:rsidP="0083423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 w:rsidR="007021AC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"/>
          </w:p>
        </w:tc>
      </w:tr>
    </w:tbl>
    <w:p w:rsidR="00D62032" w:rsidRPr="00620AD5" w:rsidRDefault="00D62032">
      <w:pPr>
        <w:rPr>
          <w:rFonts w:ascii="Arial" w:hAnsi="Arial" w:cs="Arial"/>
          <w:sz w:val="20"/>
          <w:szCs w:val="24"/>
          <w:lang w:val="cy-GB"/>
        </w:rPr>
      </w:pPr>
    </w:p>
    <w:p w:rsidR="00D62032" w:rsidRPr="00620AD5" w:rsidRDefault="00D62032">
      <w:pPr>
        <w:rPr>
          <w:rFonts w:ascii="Arial" w:hAnsi="Arial" w:cs="Arial"/>
          <w:b/>
          <w:sz w:val="24"/>
          <w:szCs w:val="24"/>
          <w:lang w:val="cy-GB"/>
        </w:rPr>
      </w:pPr>
      <w:r w:rsidRPr="00620AD5">
        <w:rPr>
          <w:rFonts w:ascii="Arial" w:hAnsi="Arial" w:cs="Arial"/>
          <w:b/>
          <w:bCs/>
          <w:sz w:val="24"/>
          <w:szCs w:val="24"/>
          <w:lang w:val="cy-GB"/>
        </w:rPr>
        <w:t>Rhan A – I'w chwblhau gan yr unigolyn sy ynglŷn â'r digwyddiad neu'r person enwebedig</w:t>
      </w:r>
    </w:p>
    <w:p w:rsidR="00D62032" w:rsidRPr="00620AD5" w:rsidRDefault="00D62032">
      <w:pPr>
        <w:rPr>
          <w:rFonts w:ascii="Arial" w:hAnsi="Arial" w:cs="Arial"/>
          <w:b/>
          <w:sz w:val="10"/>
          <w:szCs w:val="24"/>
          <w:lang w:val="cy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9"/>
        <w:gridCol w:w="2650"/>
        <w:gridCol w:w="905"/>
        <w:gridCol w:w="1744"/>
        <w:gridCol w:w="524"/>
        <w:gridCol w:w="1417"/>
        <w:gridCol w:w="709"/>
      </w:tblGrid>
      <w:tr w:rsidR="00D62032" w:rsidRPr="00620AD5" w:rsidTr="00834230">
        <w:trPr>
          <w:trHeight w:val="427"/>
        </w:trPr>
        <w:tc>
          <w:tcPr>
            <w:tcW w:w="6204" w:type="dxa"/>
            <w:gridSpan w:val="3"/>
            <w:vMerge w:val="restart"/>
          </w:tcPr>
          <w:p w:rsidR="00D62032" w:rsidRDefault="00606361" w:rsidP="00606361">
            <w:pPr>
              <w:ind w:left="330" w:hanging="330"/>
              <w:rPr>
                <w:rFonts w:ascii="Arial" w:hAnsi="Arial" w:cs="Arial"/>
                <w:lang w:val="cy-GB"/>
              </w:rPr>
            </w:pPr>
            <w:r w:rsidRPr="00606361">
              <w:rPr>
                <w:rFonts w:ascii="Arial" w:hAnsi="Arial" w:cs="Arial"/>
                <w:lang w:val="cy-GB"/>
              </w:rPr>
              <w:t>1.</w:t>
            </w:r>
            <w:r>
              <w:rPr>
                <w:rFonts w:ascii="Arial" w:hAnsi="Arial" w:cs="Arial"/>
                <w:lang w:val="cy-GB"/>
              </w:rPr>
              <w:tab/>
            </w:r>
            <w:r w:rsidR="00D62032" w:rsidRPr="00620AD5">
              <w:rPr>
                <w:rFonts w:ascii="Arial" w:hAnsi="Arial" w:cs="Arial"/>
                <w:lang w:val="cy-GB"/>
              </w:rPr>
              <w:t>Enw a chyfeiriad cartref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:rsidR="00606361" w:rsidRDefault="00B33D12" w:rsidP="00606361">
            <w:pPr>
              <w:ind w:left="330" w:hanging="33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2" w:name="Text40"/>
            <w:r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"/>
          </w:p>
          <w:p w:rsidR="00606361" w:rsidRDefault="00606361" w:rsidP="00606361">
            <w:pPr>
              <w:ind w:left="330" w:hanging="330"/>
              <w:rPr>
                <w:rFonts w:ascii="Arial" w:hAnsi="Arial" w:cs="Arial"/>
                <w:lang w:val="cy-GB"/>
              </w:rPr>
            </w:pPr>
          </w:p>
          <w:p w:rsidR="00606361" w:rsidRPr="00620AD5" w:rsidRDefault="00606361" w:rsidP="00606361">
            <w:pPr>
              <w:ind w:left="330" w:hanging="330"/>
              <w:rPr>
                <w:rFonts w:ascii="Arial" w:hAnsi="Arial" w:cs="Arial"/>
                <w:lang w:val="cy-GB"/>
              </w:rPr>
            </w:pPr>
          </w:p>
          <w:p w:rsidR="00D62032" w:rsidRPr="00620AD5" w:rsidRDefault="00D62032" w:rsidP="00834230">
            <w:pPr>
              <w:jc w:val="righ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if staff: </w:t>
            </w:r>
            <w:r w:rsidR="00B5397C">
              <w:rPr>
                <w:rFonts w:ascii="Arial" w:hAnsi="Arial" w:cs="Arial"/>
                <w:lang w:val="cy-GB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3" w:name="Text3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lang w:val="cy-GB"/>
              </w:rPr>
            </w:r>
            <w:r w:rsidR="00B5397C"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B5397C">
              <w:rPr>
                <w:rFonts w:ascii="Arial" w:hAnsi="Arial" w:cs="Arial"/>
                <w:lang w:val="cy-GB"/>
              </w:rPr>
              <w:fldChar w:fldCharType="end"/>
            </w:r>
            <w:bookmarkEnd w:id="3"/>
          </w:p>
          <w:p w:rsidR="00D62032" w:rsidRPr="00620AD5" w:rsidRDefault="00D62032" w:rsidP="00606361">
            <w:pPr>
              <w:rPr>
                <w:rFonts w:ascii="Arial" w:hAnsi="Arial" w:cs="Arial"/>
                <w:lang w:val="cy-GB"/>
              </w:rPr>
            </w:pPr>
          </w:p>
          <w:p w:rsidR="00D62032" w:rsidRPr="00620AD5" w:rsidRDefault="00D62032" w:rsidP="00834230">
            <w:pPr>
              <w:jc w:val="righ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if ffôn (gwaith): </w:t>
            </w:r>
            <w:r w:rsidR="00B5397C">
              <w:rPr>
                <w:rFonts w:ascii="Arial" w:hAnsi="Arial" w:cs="Arial"/>
                <w:lang w:val="cy-GB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4" w:name="Text4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lang w:val="cy-GB"/>
              </w:rPr>
            </w:r>
            <w:r w:rsidR="00B5397C"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B5397C">
              <w:rPr>
                <w:rFonts w:ascii="Arial" w:hAnsi="Arial" w:cs="Arial"/>
                <w:lang w:val="cy-GB"/>
              </w:rPr>
              <w:fldChar w:fldCharType="end"/>
            </w:r>
            <w:bookmarkEnd w:id="4"/>
          </w:p>
          <w:p w:rsidR="00D62032" w:rsidRPr="00620AD5" w:rsidRDefault="00D62032" w:rsidP="00834230">
            <w:pPr>
              <w:jc w:val="right"/>
              <w:rPr>
                <w:rFonts w:ascii="Arial" w:hAnsi="Arial" w:cs="Arial"/>
                <w:lang w:val="cy-GB"/>
              </w:rPr>
            </w:pPr>
          </w:p>
          <w:p w:rsidR="00D62032" w:rsidRPr="00620AD5" w:rsidRDefault="00D62032" w:rsidP="007021AC">
            <w:pPr>
              <w:jc w:val="right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 xml:space="preserve">Rhif ffôn (cartref): </w:t>
            </w:r>
            <w:r w:rsidR="00B5397C">
              <w:rPr>
                <w:rFonts w:ascii="Arial" w:hAnsi="Arial" w:cs="Arial"/>
                <w:lang w:val="cy-GB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5" w:name="Text5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lang w:val="cy-GB"/>
              </w:rPr>
            </w:r>
            <w:r w:rsidR="00B5397C"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B5397C">
              <w:rPr>
                <w:rFonts w:ascii="Arial" w:hAnsi="Arial" w:cs="Arial"/>
                <w:lang w:val="cy-GB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 w:val="restart"/>
          </w:tcPr>
          <w:p w:rsidR="00834230" w:rsidRPr="00620AD5" w:rsidRDefault="00D62032" w:rsidP="00B33D12">
            <w:pPr>
              <w:ind w:left="286" w:hanging="286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2.</w:t>
            </w:r>
            <w:r w:rsidRPr="00620AD5">
              <w:rPr>
                <w:rFonts w:ascii="Arial" w:hAnsi="Arial" w:cs="Arial"/>
                <w:lang w:val="cy-GB"/>
              </w:rPr>
              <w:tab/>
              <w:t>Oedran</w:t>
            </w:r>
            <w:r w:rsidR="00B33D12">
              <w:rPr>
                <w:rFonts w:ascii="Arial" w:hAnsi="Arial" w:cs="Arial"/>
                <w:lang w:val="cy-GB"/>
              </w:rPr>
              <w:t xml:space="preserve">: </w:t>
            </w:r>
            <w:r w:rsidR="00B5397C">
              <w:rPr>
                <w:rFonts w:ascii="Arial" w:hAnsi="Arial" w:cs="Arial"/>
                <w:lang w:val="cy-GB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6" w:name="Text6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lang w:val="cy-GB"/>
              </w:rPr>
            </w:r>
            <w:r w:rsidR="00B5397C"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B5397C">
              <w:rPr>
                <w:rFonts w:ascii="Arial" w:hAnsi="Arial" w:cs="Arial"/>
                <w:lang w:val="cy-GB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D62032" w:rsidRPr="00620AD5" w:rsidRDefault="00D62032" w:rsidP="00620AD5">
            <w:pPr>
              <w:ind w:left="328" w:hanging="328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3.</w:t>
            </w:r>
            <w:r w:rsidRPr="00620AD5">
              <w:rPr>
                <w:rFonts w:ascii="Arial" w:hAnsi="Arial" w:cs="Arial"/>
                <w:lang w:val="cy-GB"/>
              </w:rPr>
              <w:tab/>
              <w:t>Dyn</w:t>
            </w:r>
          </w:p>
        </w:tc>
        <w:tc>
          <w:tcPr>
            <w:tcW w:w="709" w:type="dxa"/>
            <w:vAlign w:val="center"/>
          </w:tcPr>
          <w:p w:rsidR="00D62032" w:rsidRPr="00620AD5" w:rsidRDefault="00B5397C" w:rsidP="00834230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7021AC">
              <w:rPr>
                <w:rFonts w:ascii="Arial" w:hAnsi="Arial" w:cs="Arial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7"/>
          </w:p>
        </w:tc>
      </w:tr>
      <w:tr w:rsidR="00D62032" w:rsidRPr="00620AD5" w:rsidTr="00834230">
        <w:trPr>
          <w:trHeight w:val="419"/>
        </w:trPr>
        <w:tc>
          <w:tcPr>
            <w:tcW w:w="6204" w:type="dxa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gridSpan w:val="2"/>
            <w:vMerge/>
          </w:tcPr>
          <w:p w:rsidR="00D62032" w:rsidRPr="00620AD5" w:rsidRDefault="00D6203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62032" w:rsidRPr="00620AD5" w:rsidRDefault="00D62032" w:rsidP="00620AD5">
            <w:pPr>
              <w:ind w:left="328" w:hanging="328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ab/>
              <w:t>Benyw</w:t>
            </w:r>
          </w:p>
        </w:tc>
        <w:tc>
          <w:tcPr>
            <w:tcW w:w="709" w:type="dxa"/>
            <w:vAlign w:val="center"/>
          </w:tcPr>
          <w:p w:rsidR="00D62032" w:rsidRPr="00620AD5" w:rsidRDefault="00B5397C" w:rsidP="00834230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7021AC">
              <w:rPr>
                <w:rFonts w:ascii="Arial" w:hAnsi="Arial" w:cs="Arial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8"/>
          </w:p>
        </w:tc>
      </w:tr>
      <w:tr w:rsidR="00D62032" w:rsidRPr="00620AD5" w:rsidTr="0099656A">
        <w:trPr>
          <w:trHeight w:val="708"/>
        </w:trPr>
        <w:tc>
          <w:tcPr>
            <w:tcW w:w="6204" w:type="dxa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gridSpan w:val="4"/>
          </w:tcPr>
          <w:p w:rsidR="00D62032" w:rsidRDefault="00D62032" w:rsidP="00871C6D">
            <w:pPr>
              <w:ind w:left="286" w:hanging="286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4.</w:t>
            </w:r>
            <w:r w:rsidRPr="00620AD5">
              <w:rPr>
                <w:rFonts w:ascii="Arial" w:hAnsi="Arial" w:cs="Arial"/>
                <w:lang w:val="cy-GB"/>
              </w:rPr>
              <w:tab/>
              <w:t>Swydd neu Statws:</w:t>
            </w:r>
          </w:p>
          <w:p w:rsidR="00E93060" w:rsidRPr="00620AD5" w:rsidRDefault="00B5397C" w:rsidP="00871C6D">
            <w:pPr>
              <w:ind w:left="286" w:hanging="286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9" w:name="Text7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9"/>
          </w:p>
        </w:tc>
      </w:tr>
      <w:tr w:rsidR="00D62032" w:rsidRPr="00620AD5" w:rsidTr="0099656A">
        <w:trPr>
          <w:trHeight w:val="813"/>
        </w:trPr>
        <w:tc>
          <w:tcPr>
            <w:tcW w:w="6204" w:type="dxa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gridSpan w:val="4"/>
          </w:tcPr>
          <w:p w:rsidR="00D62032" w:rsidRDefault="00D62032" w:rsidP="00871C6D">
            <w:pPr>
              <w:ind w:left="286" w:hanging="286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5.</w:t>
            </w:r>
            <w:r w:rsidRPr="00620AD5">
              <w:rPr>
                <w:rFonts w:ascii="Arial" w:hAnsi="Arial" w:cs="Arial"/>
                <w:lang w:val="cy-GB"/>
              </w:rPr>
              <w:tab/>
              <w:t>Uned / Ardal Gwaith:</w:t>
            </w:r>
          </w:p>
          <w:p w:rsidR="00834230" w:rsidRPr="00620AD5" w:rsidRDefault="00B5397C" w:rsidP="00871C6D">
            <w:pPr>
              <w:ind w:left="286" w:hanging="286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0" w:name="Text8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0"/>
          </w:p>
        </w:tc>
      </w:tr>
      <w:tr w:rsidR="00D62032" w:rsidRPr="00620AD5" w:rsidTr="00B33D12">
        <w:trPr>
          <w:trHeight w:val="340"/>
        </w:trPr>
        <w:tc>
          <w:tcPr>
            <w:tcW w:w="5299" w:type="dxa"/>
            <w:gridSpan w:val="2"/>
          </w:tcPr>
          <w:p w:rsidR="00834230" w:rsidRPr="00620AD5" w:rsidRDefault="00D62032" w:rsidP="002B579E">
            <w:pPr>
              <w:ind w:left="330" w:hanging="33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6.</w:t>
            </w:r>
            <w:r w:rsidRPr="00620AD5">
              <w:rPr>
                <w:rFonts w:ascii="Arial" w:hAnsi="Arial" w:cs="Arial"/>
                <w:lang w:val="cy-GB"/>
              </w:rPr>
              <w:tab/>
              <w:t>Dyddiad ac amser y digwyddiad/damwain</w:t>
            </w:r>
            <w:r w:rsidR="00B33D12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5299" w:type="dxa"/>
            <w:gridSpan w:val="5"/>
          </w:tcPr>
          <w:p w:rsidR="00834230" w:rsidRPr="00620AD5" w:rsidRDefault="00D62032" w:rsidP="002B579E">
            <w:pPr>
              <w:ind w:left="311" w:hanging="31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7.</w:t>
            </w:r>
            <w:r>
              <w:rPr>
                <w:rFonts w:ascii="Arial" w:hAnsi="Arial" w:cs="Arial"/>
                <w:lang w:val="cy-GB"/>
              </w:rPr>
              <w:tab/>
            </w:r>
            <w:r w:rsidRPr="00620AD5">
              <w:rPr>
                <w:rFonts w:ascii="Arial" w:hAnsi="Arial" w:cs="Arial"/>
                <w:lang w:val="cy-GB"/>
              </w:rPr>
              <w:t>Dyddiad ac amser rhoi gwybod</w:t>
            </w:r>
            <w:r w:rsidR="00B33D12">
              <w:rPr>
                <w:rFonts w:ascii="Arial" w:hAnsi="Arial" w:cs="Arial"/>
                <w:lang w:val="cy-GB"/>
              </w:rPr>
              <w:t>:</w:t>
            </w:r>
          </w:p>
        </w:tc>
      </w:tr>
      <w:tr w:rsidR="00D62032" w:rsidRPr="00620AD5" w:rsidTr="00871C6D">
        <w:trPr>
          <w:trHeight w:val="688"/>
        </w:trPr>
        <w:tc>
          <w:tcPr>
            <w:tcW w:w="2649" w:type="dxa"/>
          </w:tcPr>
          <w:p w:rsidR="00D62032" w:rsidRDefault="00D62032">
            <w:pPr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Dyddiad:</w:t>
            </w:r>
          </w:p>
          <w:p w:rsidR="00834230" w:rsidRPr="00620AD5" w:rsidRDefault="00B5397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1" w:name="Text11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1"/>
          </w:p>
        </w:tc>
        <w:tc>
          <w:tcPr>
            <w:tcW w:w="2650" w:type="dxa"/>
          </w:tcPr>
          <w:p w:rsidR="00D62032" w:rsidRDefault="00D62032">
            <w:pPr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Amser:</w:t>
            </w:r>
          </w:p>
          <w:p w:rsidR="00834230" w:rsidRPr="00620AD5" w:rsidRDefault="00B5397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12" w:name="Text12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2"/>
          </w:p>
        </w:tc>
        <w:tc>
          <w:tcPr>
            <w:tcW w:w="2649" w:type="dxa"/>
            <w:gridSpan w:val="2"/>
          </w:tcPr>
          <w:p w:rsidR="00D62032" w:rsidRDefault="00D62032">
            <w:pPr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Dyddiad:</w:t>
            </w:r>
          </w:p>
          <w:p w:rsidR="00834230" w:rsidRPr="00620AD5" w:rsidRDefault="00B5397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13" w:name="Text13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3"/>
          </w:p>
        </w:tc>
        <w:tc>
          <w:tcPr>
            <w:tcW w:w="2650" w:type="dxa"/>
            <w:gridSpan w:val="3"/>
          </w:tcPr>
          <w:p w:rsidR="00D62032" w:rsidRDefault="00D62032">
            <w:pPr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Amser:</w:t>
            </w:r>
          </w:p>
          <w:p w:rsidR="00834230" w:rsidRPr="00620AD5" w:rsidRDefault="00B5397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4" w:name="Text14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4"/>
          </w:p>
        </w:tc>
      </w:tr>
      <w:tr w:rsidR="00D62032" w:rsidRPr="00620AD5" w:rsidTr="0099656A">
        <w:trPr>
          <w:trHeight w:val="3104"/>
        </w:trPr>
        <w:tc>
          <w:tcPr>
            <w:tcW w:w="10598" w:type="dxa"/>
            <w:gridSpan w:val="7"/>
          </w:tcPr>
          <w:p w:rsidR="00D62032" w:rsidRDefault="00D62032" w:rsidP="00871C6D">
            <w:pPr>
              <w:ind w:left="330" w:hanging="33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8.</w:t>
            </w:r>
            <w:r w:rsidRPr="00620AD5">
              <w:rPr>
                <w:rFonts w:ascii="Arial" w:hAnsi="Arial" w:cs="Arial"/>
                <w:lang w:val="cy-GB"/>
              </w:rPr>
              <w:tab/>
              <w:t>Disgrifiad o'r digwyddiad/damwain</w:t>
            </w:r>
            <w:r w:rsidR="00B33D12">
              <w:rPr>
                <w:rFonts w:ascii="Arial" w:hAnsi="Arial" w:cs="Arial"/>
                <w:lang w:val="cy-GB"/>
              </w:rPr>
              <w:t>:</w:t>
            </w:r>
          </w:p>
          <w:p w:rsidR="00834230" w:rsidRPr="00620AD5" w:rsidRDefault="00B5397C" w:rsidP="00871C6D">
            <w:pPr>
              <w:ind w:left="330" w:hanging="33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5" w:name="Text15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5"/>
          </w:p>
        </w:tc>
      </w:tr>
      <w:tr w:rsidR="00D62032" w:rsidRPr="00620AD5" w:rsidTr="00871C6D">
        <w:trPr>
          <w:trHeight w:val="1395"/>
        </w:trPr>
        <w:tc>
          <w:tcPr>
            <w:tcW w:w="5299" w:type="dxa"/>
            <w:gridSpan w:val="2"/>
          </w:tcPr>
          <w:p w:rsidR="00D62032" w:rsidRDefault="00D62032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9.</w:t>
            </w:r>
            <w:r w:rsidRPr="00620AD5">
              <w:rPr>
                <w:rFonts w:ascii="Arial" w:hAnsi="Arial" w:cs="Arial"/>
                <w:lang w:val="cy-GB"/>
              </w:rPr>
              <w:tab/>
              <w:t>Union safle'r digwyddiad/damwain:</w:t>
            </w:r>
          </w:p>
          <w:p w:rsidR="00834230" w:rsidRPr="00620AD5" w:rsidRDefault="00B5397C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bookmarkStart w:id="16" w:name="Text16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6"/>
          </w:p>
        </w:tc>
        <w:tc>
          <w:tcPr>
            <w:tcW w:w="5299" w:type="dxa"/>
            <w:gridSpan w:val="5"/>
          </w:tcPr>
          <w:p w:rsidR="00D62032" w:rsidRDefault="00D62032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0.</w:t>
            </w:r>
            <w:r w:rsidRPr="00620AD5">
              <w:rPr>
                <w:rFonts w:ascii="Arial" w:hAnsi="Arial" w:cs="Arial"/>
                <w:lang w:val="cy-GB"/>
              </w:rPr>
              <w:tab/>
              <w:t>Enwau a chyfeiriadau tystion:</w:t>
            </w:r>
          </w:p>
          <w:p w:rsidR="00834230" w:rsidRPr="00620AD5" w:rsidRDefault="00B5397C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7" w:name="Text17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7"/>
          </w:p>
        </w:tc>
      </w:tr>
      <w:tr w:rsidR="00D62032" w:rsidRPr="00620AD5" w:rsidTr="00871C6D">
        <w:trPr>
          <w:trHeight w:val="1542"/>
        </w:trPr>
        <w:tc>
          <w:tcPr>
            <w:tcW w:w="5299" w:type="dxa"/>
            <w:gridSpan w:val="2"/>
          </w:tcPr>
          <w:p w:rsidR="00D62032" w:rsidRDefault="00D62032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1.</w:t>
            </w:r>
            <w:r w:rsidRPr="00620AD5">
              <w:rPr>
                <w:rFonts w:ascii="Arial" w:hAnsi="Arial" w:cs="Arial"/>
                <w:lang w:val="cy-GB"/>
              </w:rPr>
              <w:tab/>
              <w:t>Niwed – byddwch yn fanwl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:rsidR="00834230" w:rsidRPr="00620AD5" w:rsidRDefault="00B5397C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8" w:name="Text18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8"/>
          </w:p>
        </w:tc>
        <w:tc>
          <w:tcPr>
            <w:tcW w:w="5299" w:type="dxa"/>
            <w:gridSpan w:val="5"/>
          </w:tcPr>
          <w:p w:rsidR="00D62032" w:rsidRDefault="00D62032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2.</w:t>
            </w:r>
            <w:r w:rsidRPr="00620AD5">
              <w:rPr>
                <w:rFonts w:ascii="Arial" w:hAnsi="Arial" w:cs="Arial"/>
                <w:lang w:val="cy-GB"/>
              </w:rPr>
              <w:tab/>
              <w:t>Manylion Cymorth Cyntaf a chan bwy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:rsidR="00834230" w:rsidRPr="00620AD5" w:rsidRDefault="00B5397C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19" w:name="Text19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19"/>
          </w:p>
        </w:tc>
      </w:tr>
      <w:tr w:rsidR="00D62032" w:rsidRPr="00620AD5" w:rsidTr="00871C6D">
        <w:trPr>
          <w:trHeight w:val="997"/>
        </w:trPr>
        <w:tc>
          <w:tcPr>
            <w:tcW w:w="5299" w:type="dxa"/>
            <w:gridSpan w:val="2"/>
          </w:tcPr>
          <w:p w:rsidR="00D62032" w:rsidRDefault="00D62032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3.</w:t>
            </w:r>
            <w:r w:rsidRPr="00620AD5">
              <w:rPr>
                <w:rFonts w:ascii="Arial" w:hAnsi="Arial" w:cs="Arial"/>
                <w:lang w:val="cy-GB"/>
              </w:rPr>
              <w:tab/>
              <w:t>Os cwympo o uchder, nodwch yr uchder:</w:t>
            </w:r>
          </w:p>
          <w:p w:rsidR="00834230" w:rsidRPr="00620AD5" w:rsidRDefault="00B5397C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bookmarkStart w:id="20" w:name="Text20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0"/>
          </w:p>
        </w:tc>
        <w:tc>
          <w:tcPr>
            <w:tcW w:w="5299" w:type="dxa"/>
            <w:gridSpan w:val="5"/>
          </w:tcPr>
          <w:p w:rsidR="00D62032" w:rsidRDefault="00D62032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4.</w:t>
            </w:r>
            <w:r w:rsidRPr="00620AD5">
              <w:rPr>
                <w:rFonts w:ascii="Arial" w:hAnsi="Arial" w:cs="Arial"/>
                <w:lang w:val="cy-GB"/>
              </w:rPr>
              <w:tab/>
              <w:t>Pwy gafodd wybod am y digwyddiad?</w:t>
            </w:r>
          </w:p>
          <w:p w:rsidR="00834230" w:rsidRPr="00620AD5" w:rsidRDefault="00B5397C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21" w:name="Text21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1"/>
          </w:p>
        </w:tc>
      </w:tr>
      <w:tr w:rsidR="00D62032" w:rsidRPr="00620AD5" w:rsidTr="00871C6D">
        <w:trPr>
          <w:trHeight w:val="943"/>
        </w:trPr>
        <w:tc>
          <w:tcPr>
            <w:tcW w:w="5299" w:type="dxa"/>
            <w:gridSpan w:val="2"/>
          </w:tcPr>
          <w:p w:rsidR="00D62032" w:rsidRDefault="00D62032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5.</w:t>
            </w:r>
            <w:r w:rsidRPr="00620AD5">
              <w:rPr>
                <w:rFonts w:ascii="Arial" w:hAnsi="Arial" w:cs="Arial"/>
                <w:lang w:val="cy-GB"/>
              </w:rPr>
              <w:tab/>
              <w:t>Llofnod y sawl sy wedi cael niwed (neu berson enwebedig):</w:t>
            </w:r>
          </w:p>
          <w:p w:rsidR="00834230" w:rsidRPr="00620AD5" w:rsidRDefault="00B5397C" w:rsidP="00871C6D">
            <w:pPr>
              <w:ind w:left="440" w:hanging="4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22" w:name="Text22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2"/>
          </w:p>
        </w:tc>
        <w:tc>
          <w:tcPr>
            <w:tcW w:w="5299" w:type="dxa"/>
            <w:gridSpan w:val="5"/>
          </w:tcPr>
          <w:p w:rsidR="00D62032" w:rsidRDefault="00D62032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 w:rsidRPr="00620AD5">
              <w:rPr>
                <w:rFonts w:ascii="Arial" w:hAnsi="Arial" w:cs="Arial"/>
                <w:lang w:val="cy-GB"/>
              </w:rPr>
              <w:t>16.</w:t>
            </w:r>
            <w:r w:rsidRPr="00620AD5">
              <w:rPr>
                <w:rFonts w:ascii="Arial" w:hAnsi="Arial" w:cs="Arial"/>
                <w:lang w:val="cy-GB"/>
              </w:rPr>
              <w:tab/>
              <w:t>Enw'r sawl sy'n cofnodi'r manylion:</w:t>
            </w:r>
          </w:p>
          <w:p w:rsidR="00834230" w:rsidRPr="00620AD5" w:rsidRDefault="00B5397C" w:rsidP="00871C6D">
            <w:pPr>
              <w:ind w:left="421" w:hanging="42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3" w:name="Text23"/>
            <w:r w:rsidR="007021AC"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3"/>
          </w:p>
        </w:tc>
      </w:tr>
    </w:tbl>
    <w:p w:rsidR="00D62032" w:rsidRPr="00620AD5" w:rsidRDefault="00D62032">
      <w:pPr>
        <w:rPr>
          <w:rFonts w:ascii="Arial" w:hAnsi="Arial" w:cs="Arial"/>
          <w:sz w:val="20"/>
          <w:szCs w:val="24"/>
          <w:lang w:val="cy-GB"/>
        </w:rPr>
      </w:pPr>
      <w:r w:rsidRPr="00620AD5">
        <w:rPr>
          <w:rFonts w:ascii="Arial" w:hAnsi="Arial" w:cs="Arial"/>
          <w:sz w:val="20"/>
          <w:szCs w:val="20"/>
          <w:lang w:val="cy-GB"/>
        </w:rPr>
        <w:t>Adroddiad y Rheolwr/Goruchwyliwr drosodd…</w:t>
      </w:r>
    </w:p>
    <w:p w:rsidR="00D62032" w:rsidRPr="00620AD5" w:rsidRDefault="00D62032">
      <w:pPr>
        <w:rPr>
          <w:rFonts w:ascii="Arial" w:hAnsi="Arial" w:cs="Arial"/>
          <w:b/>
          <w:sz w:val="21"/>
          <w:szCs w:val="21"/>
          <w:lang w:val="cy-GB"/>
        </w:rPr>
      </w:pPr>
      <w:r w:rsidRPr="00620AD5">
        <w:rPr>
          <w:rFonts w:ascii="Arial" w:hAnsi="Arial" w:cs="Arial"/>
          <w:b/>
          <w:lang w:val="cy-GB"/>
        </w:rPr>
        <w:br w:type="page"/>
      </w:r>
      <w:r w:rsidRPr="00620AD5">
        <w:rPr>
          <w:rFonts w:ascii="Arial" w:hAnsi="Arial" w:cs="Arial"/>
          <w:b/>
          <w:bCs/>
          <w:sz w:val="21"/>
          <w:szCs w:val="21"/>
          <w:lang w:val="cy-GB"/>
        </w:rPr>
        <w:lastRenderedPageBreak/>
        <w:t>Rhan B – Adroddiad y Rheolwr/Goruchwyliwr</w:t>
      </w:r>
    </w:p>
    <w:p w:rsidR="00D62032" w:rsidRPr="00620AD5" w:rsidRDefault="00D62032">
      <w:pPr>
        <w:rPr>
          <w:rFonts w:ascii="Arial" w:hAnsi="Arial" w:cs="Arial"/>
          <w:sz w:val="21"/>
          <w:szCs w:val="21"/>
          <w:lang w:val="cy-GB"/>
        </w:rPr>
      </w:pPr>
    </w:p>
    <w:p w:rsidR="00D62032" w:rsidRPr="00620AD5" w:rsidRDefault="00D62032">
      <w:pPr>
        <w:rPr>
          <w:rFonts w:ascii="Arial" w:hAnsi="Arial" w:cs="Arial"/>
          <w:sz w:val="21"/>
          <w:szCs w:val="21"/>
          <w:lang w:val="cy-GB"/>
        </w:rPr>
      </w:pPr>
      <w:r w:rsidRPr="00620AD5">
        <w:rPr>
          <w:rFonts w:ascii="Arial" w:hAnsi="Arial" w:cs="Arial"/>
          <w:sz w:val="21"/>
          <w:szCs w:val="21"/>
          <w:lang w:val="cy-GB"/>
        </w:rPr>
        <w:t>DS: - Os ydy'r digwyddiad/damwain yn un mawr neu fod niwed mawr, ffoniwch yn ôl y drefn.</w:t>
      </w:r>
    </w:p>
    <w:p w:rsidR="00D62032" w:rsidRPr="00620AD5" w:rsidRDefault="00D62032">
      <w:pPr>
        <w:rPr>
          <w:rFonts w:ascii="Arial" w:hAnsi="Arial" w:cs="Arial"/>
          <w:sz w:val="21"/>
          <w:szCs w:val="21"/>
          <w:lang w:val="cy-GB"/>
        </w:rPr>
      </w:pPr>
      <w:r w:rsidRPr="00620AD5">
        <w:rPr>
          <w:rFonts w:ascii="Arial" w:hAnsi="Arial" w:cs="Arial"/>
          <w:sz w:val="21"/>
          <w:szCs w:val="21"/>
          <w:lang w:val="cy-GB"/>
        </w:rPr>
        <w:t xml:space="preserve">Mae modd i Yswirwyr ac/neu Ymgynghorwyr Cyfreithiol yr Awdurdod ddefnyddio hyn o ffurflen mewn perthynas ag unrhyw achosion cyfreithiol posibl neu sy ar waith. </w:t>
      </w:r>
    </w:p>
    <w:p w:rsidR="00D62032" w:rsidRPr="00620AD5" w:rsidRDefault="00D62032">
      <w:pPr>
        <w:rPr>
          <w:rFonts w:ascii="Arial" w:hAnsi="Arial" w:cs="Arial"/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82"/>
      </w:tblGrid>
      <w:tr w:rsidR="00D62032" w:rsidRPr="00620AD5" w:rsidTr="009C07C5">
        <w:trPr>
          <w:trHeight w:val="4695"/>
        </w:trPr>
        <w:tc>
          <w:tcPr>
            <w:tcW w:w="0" w:type="auto"/>
          </w:tcPr>
          <w:p w:rsidR="00D62032" w:rsidRPr="00620AD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17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Adroddiad archwiliad gan y Rheolwr/Goruchwyliwr – Disgrifiwch beth ddigwyddodd a sut. Mewn achos o ddamwain, nodwch beth oedd y sawl a gafodd niwed yn ei wneud ar y pryd.</w:t>
            </w:r>
          </w:p>
          <w:p w:rsidR="00D62032" w:rsidRPr="00834230" w:rsidRDefault="00B5397C" w:rsidP="002B579E">
            <w:pPr>
              <w:spacing w:before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4" w:name="Text24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4"/>
          </w:p>
        </w:tc>
      </w:tr>
      <w:tr w:rsidR="009C07C5" w:rsidRPr="00620AD5" w:rsidTr="009C07C5">
        <w:trPr>
          <w:trHeight w:val="700"/>
        </w:trPr>
        <w:tc>
          <w:tcPr>
            <w:tcW w:w="0" w:type="auto"/>
            <w:vAlign w:val="center"/>
          </w:tcPr>
          <w:p w:rsidR="009C07C5" w:rsidRPr="00620AD5" w:rsidRDefault="009C07C5" w:rsidP="007021AC">
            <w:pPr>
              <w:ind w:left="440" w:hanging="440"/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Ticiwch os ydych chi wedi parhau ar ddalen ychwanegol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5"/>
          </w:p>
        </w:tc>
      </w:tr>
    </w:tbl>
    <w:p w:rsidR="00D62032" w:rsidRPr="00620AD5" w:rsidRDefault="00D62032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290"/>
        <w:gridCol w:w="408"/>
        <w:gridCol w:w="427"/>
        <w:gridCol w:w="458"/>
        <w:gridCol w:w="384"/>
        <w:gridCol w:w="1833"/>
        <w:gridCol w:w="1171"/>
        <w:gridCol w:w="248"/>
        <w:gridCol w:w="1624"/>
        <w:gridCol w:w="541"/>
        <w:gridCol w:w="731"/>
        <w:gridCol w:w="459"/>
      </w:tblGrid>
      <w:tr w:rsidR="00D62032" w:rsidRPr="00620AD5" w:rsidTr="00575690">
        <w:trPr>
          <w:trHeight w:val="1043"/>
        </w:trPr>
        <w:tc>
          <w:tcPr>
            <w:tcW w:w="3430" w:type="pct"/>
            <w:gridSpan w:val="9"/>
          </w:tcPr>
          <w:p w:rsidR="009C07C5" w:rsidRPr="00620AD5" w:rsidRDefault="00D62032" w:rsidP="009C07C5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18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Camau gweithredu er mwyn atal digwyddiad/damwain arall tebyg (defnyddiwch ddalen ychwanegol)</w:t>
            </w:r>
          </w:p>
        </w:tc>
        <w:tc>
          <w:tcPr>
            <w:tcW w:w="1570" w:type="pct"/>
            <w:gridSpan w:val="4"/>
          </w:tcPr>
          <w:p w:rsidR="00D62032" w:rsidRDefault="00D62032" w:rsidP="00871C6D">
            <w:pPr>
              <w:ind w:left="444" w:hanging="444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19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Pwy sy'n gyfrifol am weithredu'r camau?</w:t>
            </w:r>
          </w:p>
          <w:p w:rsidR="009C07C5" w:rsidRPr="00620AD5" w:rsidRDefault="00B5397C" w:rsidP="00871C6D">
            <w:pPr>
              <w:ind w:left="444" w:hanging="444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26" w:name="Text26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6"/>
          </w:p>
        </w:tc>
      </w:tr>
      <w:tr w:rsidR="00D62032" w:rsidRPr="00620AD5" w:rsidTr="00026EB5">
        <w:trPr>
          <w:trHeight w:val="406"/>
        </w:trPr>
        <w:tc>
          <w:tcPr>
            <w:tcW w:w="1123" w:type="pct"/>
            <w:gridSpan w:val="2"/>
            <w:vMerge w:val="restart"/>
          </w:tcPr>
          <w:p w:rsidR="00D62032" w:rsidRPr="00620AD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0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Oedd peiriant ynglŷn â'r digwyddiad? (Ticiwch y blwch)</w:t>
            </w:r>
          </w:p>
        </w:tc>
        <w:tc>
          <w:tcPr>
            <w:tcW w:w="391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Oedd</w:t>
            </w:r>
          </w:p>
        </w:tc>
        <w:tc>
          <w:tcPr>
            <w:tcW w:w="214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7"/>
          </w:p>
        </w:tc>
        <w:tc>
          <w:tcPr>
            <w:tcW w:w="1701" w:type="pct"/>
            <w:gridSpan w:val="4"/>
            <w:vMerge w:val="restart"/>
          </w:tcPr>
          <w:p w:rsidR="009C07C5" w:rsidRDefault="00D62032" w:rsidP="009C07C5">
            <w:pPr>
              <w:ind w:left="372" w:hanging="372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1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Os ‘oedd’, nodwch enw a math o beiriant</w:t>
            </w:r>
            <w:r w:rsidR="009C07C5">
              <w:rPr>
                <w:rFonts w:ascii="Arial" w:hAnsi="Arial" w:cs="Arial"/>
                <w:sz w:val="21"/>
                <w:szCs w:val="21"/>
                <w:lang w:val="cy-GB"/>
              </w:rPr>
              <w:t>:</w:t>
            </w:r>
          </w:p>
          <w:p w:rsidR="009C07C5" w:rsidRPr="00620AD5" w:rsidRDefault="00B5397C" w:rsidP="009C07C5">
            <w:pPr>
              <w:ind w:left="372" w:hanging="372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28" w:name="Text25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8"/>
          </w:p>
        </w:tc>
        <w:tc>
          <w:tcPr>
            <w:tcW w:w="1013" w:type="pct"/>
            <w:gridSpan w:val="2"/>
            <w:vMerge w:val="restart"/>
          </w:tcPr>
          <w:p w:rsidR="00D62032" w:rsidRPr="00620AD5" w:rsidRDefault="00D62032" w:rsidP="00871C6D">
            <w:pPr>
              <w:ind w:left="444" w:hanging="444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2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Oedd y peiriant yn symud?</w:t>
            </w:r>
          </w:p>
        </w:tc>
        <w:tc>
          <w:tcPr>
            <w:tcW w:w="342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Oedd</w:t>
            </w:r>
          </w:p>
        </w:tc>
        <w:tc>
          <w:tcPr>
            <w:tcW w:w="215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29"/>
          </w:p>
        </w:tc>
      </w:tr>
      <w:tr w:rsidR="00D62032" w:rsidRPr="00620AD5" w:rsidTr="00026EB5">
        <w:trPr>
          <w:trHeight w:val="412"/>
        </w:trPr>
        <w:tc>
          <w:tcPr>
            <w:tcW w:w="1123" w:type="pct"/>
            <w:gridSpan w:val="2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Nac oedd</w:t>
            </w:r>
          </w:p>
        </w:tc>
        <w:tc>
          <w:tcPr>
            <w:tcW w:w="214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0"/>
          </w:p>
        </w:tc>
        <w:tc>
          <w:tcPr>
            <w:tcW w:w="1701" w:type="pct"/>
            <w:gridSpan w:val="4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1013" w:type="pct"/>
            <w:gridSpan w:val="2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42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Nac oedd</w:t>
            </w:r>
          </w:p>
        </w:tc>
        <w:tc>
          <w:tcPr>
            <w:tcW w:w="215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1"/>
          </w:p>
        </w:tc>
      </w:tr>
      <w:tr w:rsidR="00D62032" w:rsidRPr="00620AD5" w:rsidTr="00026EB5">
        <w:trPr>
          <w:trHeight w:val="412"/>
        </w:trPr>
        <w:tc>
          <w:tcPr>
            <w:tcW w:w="1123" w:type="pct"/>
            <w:gridSpan w:val="2"/>
            <w:vMerge w:val="restart"/>
          </w:tcPr>
          <w:p w:rsidR="00D62032" w:rsidRPr="00620AD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3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Gafodd cyfarpar diogelu addas ei roi?</w:t>
            </w:r>
          </w:p>
        </w:tc>
        <w:tc>
          <w:tcPr>
            <w:tcW w:w="391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o</w:t>
            </w:r>
          </w:p>
        </w:tc>
        <w:tc>
          <w:tcPr>
            <w:tcW w:w="214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2"/>
          </w:p>
        </w:tc>
        <w:tc>
          <w:tcPr>
            <w:tcW w:w="3271" w:type="pct"/>
            <w:gridSpan w:val="8"/>
            <w:vMerge w:val="restart"/>
          </w:tcPr>
          <w:p w:rsidR="00D62032" w:rsidRDefault="00D62032" w:rsidP="00871C6D">
            <w:pPr>
              <w:ind w:left="372" w:hanging="372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4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Os ‘do’, nodwch pa gyfarpar ac a oedd y peiriant yn cael ei ddefnyddio pan ddigwyddodd y ddamwain?</w:t>
            </w:r>
          </w:p>
          <w:p w:rsidR="009C07C5" w:rsidRPr="00620AD5" w:rsidRDefault="00B5397C" w:rsidP="00871C6D">
            <w:pPr>
              <w:ind w:left="372" w:hanging="372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33" w:name="Text27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3"/>
          </w:p>
        </w:tc>
      </w:tr>
      <w:tr w:rsidR="00D62032" w:rsidRPr="00620AD5" w:rsidTr="00026EB5">
        <w:trPr>
          <w:trHeight w:val="412"/>
        </w:trPr>
        <w:tc>
          <w:tcPr>
            <w:tcW w:w="1123" w:type="pct"/>
            <w:gridSpan w:val="2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Naddo</w:t>
            </w:r>
          </w:p>
        </w:tc>
        <w:tc>
          <w:tcPr>
            <w:tcW w:w="214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4"/>
          </w:p>
        </w:tc>
        <w:tc>
          <w:tcPr>
            <w:tcW w:w="3271" w:type="pct"/>
            <w:gridSpan w:val="8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D62032" w:rsidRPr="00620AD5" w:rsidTr="00026EB5">
        <w:trPr>
          <w:trHeight w:val="412"/>
        </w:trPr>
        <w:tc>
          <w:tcPr>
            <w:tcW w:w="987" w:type="pct"/>
            <w:vMerge w:val="restart"/>
            <w:tcBorders>
              <w:right w:val="nil"/>
            </w:tcBorders>
          </w:tcPr>
          <w:p w:rsidR="00D62032" w:rsidRPr="00620AD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5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Beth wnaeth y sawl gafodd niwed?</w:t>
            </w:r>
          </w:p>
        </w:tc>
        <w:tc>
          <w:tcPr>
            <w:tcW w:w="921" w:type="pct"/>
            <w:gridSpan w:val="5"/>
            <w:tcBorders>
              <w:left w:val="nil"/>
              <w:bottom w:val="nil"/>
            </w:tcBorders>
            <w:vAlign w:val="center"/>
          </w:tcPr>
          <w:p w:rsidR="00D62032" w:rsidRPr="00620AD5" w:rsidRDefault="00D62032" w:rsidP="006C1FD9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a) Parhau i weithio</w:t>
            </w:r>
          </w:p>
        </w:tc>
        <w:tc>
          <w:tcPr>
            <w:tcW w:w="858" w:type="pct"/>
            <w:vAlign w:val="center"/>
          </w:tcPr>
          <w:p w:rsidR="00D62032" w:rsidRPr="00620AD5" w:rsidRDefault="009C07C5" w:rsidP="007021A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Do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D62032"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 Naddo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6"/>
          </w:p>
        </w:tc>
        <w:tc>
          <w:tcPr>
            <w:tcW w:w="1424" w:type="pct"/>
            <w:gridSpan w:val="3"/>
            <w:vMerge w:val="restart"/>
          </w:tcPr>
          <w:p w:rsidR="00D62032" w:rsidRPr="00620AD5" w:rsidRDefault="00D62032" w:rsidP="00871C6D">
            <w:pPr>
              <w:ind w:left="452" w:hanging="452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6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Oedd y gwaith wedi cael ei awdurdodi?</w:t>
            </w:r>
          </w:p>
        </w:tc>
        <w:tc>
          <w:tcPr>
            <w:tcW w:w="595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Oedd</w:t>
            </w:r>
          </w:p>
        </w:tc>
        <w:tc>
          <w:tcPr>
            <w:tcW w:w="215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7"/>
          </w:p>
        </w:tc>
      </w:tr>
      <w:tr w:rsidR="00D62032" w:rsidRPr="00620AD5" w:rsidTr="00026EB5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62032" w:rsidRPr="00620AD5" w:rsidRDefault="00D62032" w:rsidP="006C1FD9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b) Stopio gweithio</w:t>
            </w:r>
          </w:p>
        </w:tc>
        <w:tc>
          <w:tcPr>
            <w:tcW w:w="858" w:type="pct"/>
            <w:vAlign w:val="center"/>
          </w:tcPr>
          <w:p w:rsidR="00D62032" w:rsidRPr="00620AD5" w:rsidRDefault="009C07C5" w:rsidP="007021A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Do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8"/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D62032"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 Naddo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39"/>
          </w:p>
        </w:tc>
        <w:tc>
          <w:tcPr>
            <w:tcW w:w="1424" w:type="pct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Nac oedd</w:t>
            </w:r>
          </w:p>
        </w:tc>
        <w:tc>
          <w:tcPr>
            <w:tcW w:w="215" w:type="pct"/>
            <w:vAlign w:val="center"/>
          </w:tcPr>
          <w:p w:rsidR="00D62032" w:rsidRPr="00620AD5" w:rsidRDefault="00B5397C" w:rsidP="009C07C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0"/>
          </w:p>
        </w:tc>
      </w:tr>
      <w:tr w:rsidR="00D62032" w:rsidRPr="00620AD5" w:rsidTr="00575690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62032" w:rsidRPr="00620AD5" w:rsidRDefault="00D62032" w:rsidP="006C1FD9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c) Mynd i'r ysbyty</w:t>
            </w:r>
          </w:p>
        </w:tc>
        <w:tc>
          <w:tcPr>
            <w:tcW w:w="858" w:type="pct"/>
            <w:vAlign w:val="center"/>
          </w:tcPr>
          <w:p w:rsidR="00D62032" w:rsidRPr="00620AD5" w:rsidRDefault="009C07C5" w:rsidP="007021A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Do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1"/>
            <w:r w:rsidR="00D62032"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D62032" w:rsidRPr="00620AD5">
              <w:rPr>
                <w:rFonts w:ascii="Arial" w:hAnsi="Arial" w:cs="Arial"/>
                <w:sz w:val="21"/>
                <w:szCs w:val="21"/>
                <w:lang w:val="cy-GB"/>
              </w:rPr>
              <w:t>Naddo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2"/>
          </w:p>
        </w:tc>
        <w:tc>
          <w:tcPr>
            <w:tcW w:w="1424" w:type="pct"/>
            <w:gridSpan w:val="3"/>
            <w:vMerge w:val="restart"/>
          </w:tcPr>
          <w:p w:rsidR="00D62032" w:rsidRPr="00620AD5" w:rsidRDefault="00D62032" w:rsidP="00871C6D">
            <w:pPr>
              <w:ind w:left="452" w:hanging="452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7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Nifer y diwrnodau gafodd eu colli?</w:t>
            </w:r>
          </w:p>
        </w:tc>
        <w:tc>
          <w:tcPr>
            <w:tcW w:w="810" w:type="pct"/>
            <w:gridSpan w:val="3"/>
            <w:vMerge w:val="restart"/>
          </w:tcPr>
          <w:p w:rsidR="00D62032" w:rsidRPr="00620AD5" w:rsidRDefault="00B5397C" w:rsidP="009C07C5">
            <w:pPr>
              <w:spacing w:before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43" w:name="Text28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021AC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3"/>
          </w:p>
        </w:tc>
      </w:tr>
      <w:tr w:rsidR="00D62032" w:rsidRPr="00620AD5" w:rsidTr="00575690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</w:tcBorders>
            <w:vAlign w:val="center"/>
          </w:tcPr>
          <w:p w:rsidR="00D62032" w:rsidRPr="00620AD5" w:rsidRDefault="00D62032" w:rsidP="006C1FD9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) Colli amser</w:t>
            </w:r>
          </w:p>
        </w:tc>
        <w:tc>
          <w:tcPr>
            <w:tcW w:w="858" w:type="pct"/>
            <w:vAlign w:val="center"/>
          </w:tcPr>
          <w:p w:rsidR="00D62032" w:rsidRPr="00620AD5" w:rsidRDefault="009C07C5" w:rsidP="007021A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Do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4"/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D62032"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 Naddo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7021AC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5"/>
          </w:p>
        </w:tc>
        <w:tc>
          <w:tcPr>
            <w:tcW w:w="1424" w:type="pct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10" w:type="pct"/>
            <w:gridSpan w:val="3"/>
            <w:vMerge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D62032" w:rsidRPr="00620AD5" w:rsidTr="00026EB5">
        <w:trPr>
          <w:trHeight w:val="831"/>
        </w:trPr>
        <w:tc>
          <w:tcPr>
            <w:tcW w:w="1314" w:type="pct"/>
            <w:gridSpan w:val="3"/>
          </w:tcPr>
          <w:p w:rsidR="00D62032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8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a) Oriau gwaith arferol:</w:t>
            </w:r>
          </w:p>
          <w:p w:rsidR="00575690" w:rsidRPr="00620AD5" w:rsidRDefault="00575690" w:rsidP="00871C6D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593" w:type="pct"/>
            <w:gridSpan w:val="3"/>
          </w:tcPr>
          <w:p w:rsidR="00D62032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O: </w:t>
            </w:r>
          </w:p>
          <w:p w:rsidR="00575690" w:rsidRPr="00620AD5" w:rsidRDefault="00B5397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46" w:name="Text30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6"/>
          </w:p>
        </w:tc>
        <w:tc>
          <w:tcPr>
            <w:tcW w:w="858" w:type="pct"/>
          </w:tcPr>
          <w:p w:rsidR="00D62032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Tan:</w:t>
            </w:r>
          </w:p>
          <w:p w:rsidR="00575690" w:rsidRPr="00620AD5" w:rsidRDefault="00B5397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47" w:name="Text32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7"/>
          </w:p>
        </w:tc>
        <w:tc>
          <w:tcPr>
            <w:tcW w:w="1424" w:type="pct"/>
            <w:gridSpan w:val="3"/>
          </w:tcPr>
          <w:p w:rsidR="00D62032" w:rsidRPr="00620AD5" w:rsidRDefault="00D62032" w:rsidP="00B23F95">
            <w:pPr>
              <w:ind w:left="459" w:hanging="459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8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>b)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ab/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Union amser stopiodd y sawl gafodd niwed weithio?</w:t>
            </w:r>
          </w:p>
        </w:tc>
        <w:tc>
          <w:tcPr>
            <w:tcW w:w="810" w:type="pct"/>
            <w:gridSpan w:val="3"/>
          </w:tcPr>
          <w:p w:rsidR="00D62032" w:rsidRPr="00620AD5" w:rsidRDefault="00B5397C" w:rsidP="00575690">
            <w:pPr>
              <w:spacing w:before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48" w:name="Text29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8"/>
          </w:p>
        </w:tc>
      </w:tr>
      <w:tr w:rsidR="00026EB5" w:rsidRPr="00620AD5" w:rsidTr="00026EB5">
        <w:trPr>
          <w:trHeight w:val="528"/>
        </w:trPr>
        <w:tc>
          <w:tcPr>
            <w:tcW w:w="3314" w:type="pct"/>
            <w:gridSpan w:val="8"/>
            <w:vAlign w:val="center"/>
          </w:tcPr>
          <w:p w:rsidR="00026EB5" w:rsidRPr="00620AD5" w:rsidRDefault="00026EB5" w:rsidP="00AA25FF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29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Llofnod y swyddog archwilio: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49" w:name="Text33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49"/>
          </w:p>
        </w:tc>
        <w:tc>
          <w:tcPr>
            <w:tcW w:w="1686" w:type="pct"/>
            <w:gridSpan w:val="5"/>
            <w:vAlign w:val="center"/>
          </w:tcPr>
          <w:p w:rsidR="00026EB5" w:rsidRPr="00620AD5" w:rsidRDefault="00026EB5" w:rsidP="00AA25FF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yddiad: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50" w:name="Text35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0"/>
          </w:p>
        </w:tc>
      </w:tr>
      <w:tr w:rsidR="00026EB5" w:rsidRPr="00620AD5" w:rsidTr="00026EB5">
        <w:trPr>
          <w:trHeight w:val="520"/>
        </w:trPr>
        <w:tc>
          <w:tcPr>
            <w:tcW w:w="3314" w:type="pct"/>
            <w:gridSpan w:val="8"/>
            <w:vAlign w:val="center"/>
          </w:tcPr>
          <w:p w:rsidR="00026EB5" w:rsidRPr="00620AD5" w:rsidRDefault="00026EB5" w:rsidP="00AA25FF">
            <w:pPr>
              <w:ind w:left="440" w:hanging="44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30.</w:t>
            </w: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ab/>
              <w:t>Llofnod y rheolwr/goruchwyliwr: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51" w:name="Text34"/>
            <w:r w:rsidR="00AA25FF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AA25FF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1"/>
          </w:p>
        </w:tc>
        <w:tc>
          <w:tcPr>
            <w:tcW w:w="1686" w:type="pct"/>
            <w:gridSpan w:val="5"/>
            <w:vAlign w:val="center"/>
          </w:tcPr>
          <w:p w:rsidR="00026EB5" w:rsidRPr="00620AD5" w:rsidRDefault="00026EB5" w:rsidP="00756777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yddiad: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52" w:name="Text36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2"/>
          </w:p>
        </w:tc>
      </w:tr>
    </w:tbl>
    <w:p w:rsidR="00D62032" w:rsidRPr="00620AD5" w:rsidRDefault="00D62032">
      <w:pPr>
        <w:rPr>
          <w:rFonts w:ascii="Arial" w:hAnsi="Arial" w:cs="Arial"/>
          <w:sz w:val="20"/>
          <w:szCs w:val="20"/>
          <w:lang w:val="cy-GB"/>
        </w:rPr>
      </w:pPr>
    </w:p>
    <w:p w:rsidR="00D62032" w:rsidRPr="00620AD5" w:rsidRDefault="00D62032">
      <w:pPr>
        <w:rPr>
          <w:rFonts w:ascii="Arial" w:hAnsi="Arial" w:cs="Arial"/>
          <w:b/>
          <w:sz w:val="21"/>
          <w:szCs w:val="21"/>
          <w:lang w:val="cy-GB"/>
        </w:rPr>
      </w:pPr>
      <w:r w:rsidRPr="00620AD5">
        <w:rPr>
          <w:rFonts w:ascii="Arial" w:hAnsi="Arial" w:cs="Arial"/>
          <w:b/>
          <w:bCs/>
          <w:sz w:val="21"/>
          <w:szCs w:val="21"/>
          <w:lang w:val="cy-GB"/>
        </w:rPr>
        <w:t xml:space="preserve">Adran C – Ar gyfer defnydd swyddfa yn un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7"/>
        <w:gridCol w:w="458"/>
        <w:gridCol w:w="126"/>
        <w:gridCol w:w="1600"/>
        <w:gridCol w:w="521"/>
        <w:gridCol w:w="293"/>
        <w:gridCol w:w="224"/>
        <w:gridCol w:w="592"/>
        <w:gridCol w:w="825"/>
        <w:gridCol w:w="835"/>
        <w:gridCol w:w="410"/>
        <w:gridCol w:w="423"/>
        <w:gridCol w:w="842"/>
        <w:gridCol w:w="201"/>
        <w:gridCol w:w="624"/>
        <w:gridCol w:w="861"/>
      </w:tblGrid>
      <w:tr w:rsidR="00D62032" w:rsidRPr="00620AD5" w:rsidTr="00026EB5">
        <w:trPr>
          <w:trHeight w:val="508"/>
        </w:trPr>
        <w:tc>
          <w:tcPr>
            <w:tcW w:w="1138" w:type="pct"/>
            <w:gridSpan w:val="3"/>
            <w:vAlign w:val="center"/>
          </w:tcPr>
          <w:p w:rsidR="00D62032" w:rsidRPr="00620AD5" w:rsidRDefault="00D62032" w:rsidP="00756777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yddiad derbyniwyd</w:t>
            </w:r>
            <w:r w:rsidR="00FC22CE">
              <w:rPr>
                <w:rFonts w:ascii="Arial" w:hAnsi="Arial" w:cs="Arial"/>
                <w:sz w:val="21"/>
                <w:szCs w:val="21"/>
                <w:lang w:val="cy-GB"/>
              </w:rPr>
              <w:t>:</w:t>
            </w:r>
            <w:r w:rsidR="00FC22CE">
              <w:rPr>
                <w:rFonts w:ascii="Arial" w:hAnsi="Arial" w:cs="Arial"/>
                <w:sz w:val="21"/>
                <w:szCs w:val="21"/>
                <w:lang w:val="cy-GB"/>
              </w:rPr>
              <w:br/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53" w:name="Text39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B5397C"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3"/>
          </w:p>
        </w:tc>
        <w:tc>
          <w:tcPr>
            <w:tcW w:w="749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adansoddiad o'r achos</w:t>
            </w:r>
          </w:p>
        </w:tc>
        <w:tc>
          <w:tcPr>
            <w:tcW w:w="381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86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391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FI</w:t>
            </w:r>
          </w:p>
        </w:tc>
        <w:tc>
          <w:tcPr>
            <w:tcW w:w="390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MI</w:t>
            </w:r>
          </w:p>
        </w:tc>
        <w:tc>
          <w:tcPr>
            <w:tcW w:w="394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O</w:t>
            </w:r>
          </w:p>
        </w:tc>
        <w:tc>
          <w:tcPr>
            <w:tcW w:w="386" w:type="pct"/>
            <w:gridSpan w:val="2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</w:t>
            </w:r>
          </w:p>
        </w:tc>
        <w:tc>
          <w:tcPr>
            <w:tcW w:w="403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L.T.A.</w:t>
            </w:r>
          </w:p>
        </w:tc>
      </w:tr>
      <w:tr w:rsidR="00D62032" w:rsidRPr="00620AD5" w:rsidTr="00026EB5">
        <w:trPr>
          <w:trHeight w:val="544"/>
        </w:trPr>
        <w:tc>
          <w:tcPr>
            <w:tcW w:w="865" w:type="pct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Ydy'r HSE yn gwybod?</w:t>
            </w:r>
          </w:p>
        </w:tc>
        <w:tc>
          <w:tcPr>
            <w:tcW w:w="214" w:type="pct"/>
            <w:vAlign w:val="center"/>
          </w:tcPr>
          <w:p w:rsidR="00D62032" w:rsidRPr="00620AD5" w:rsidRDefault="00B5397C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4"/>
          </w:p>
        </w:tc>
        <w:tc>
          <w:tcPr>
            <w:tcW w:w="1052" w:type="pct"/>
            <w:gridSpan w:val="3"/>
            <w:vAlign w:val="center"/>
          </w:tcPr>
          <w:p w:rsidR="00D62032" w:rsidRPr="00620AD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Ydy'r ffurflen 2508 wedi cael ei hanfon?</w:t>
            </w:r>
          </w:p>
        </w:tc>
        <w:tc>
          <w:tcPr>
            <w:tcW w:w="242" w:type="pct"/>
            <w:gridSpan w:val="2"/>
            <w:vAlign w:val="center"/>
          </w:tcPr>
          <w:p w:rsidR="00D62032" w:rsidRPr="00620AD5" w:rsidRDefault="00B5397C" w:rsidP="00026EB5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Check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5"/>
          </w:p>
        </w:tc>
        <w:tc>
          <w:tcPr>
            <w:tcW w:w="1246" w:type="pct"/>
            <w:gridSpan w:val="4"/>
          </w:tcPr>
          <w:p w:rsidR="00D62032" w:rsidRPr="00620AD5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 xml:space="preserve">Nodwyd yr ystadegau gan: </w:t>
            </w:r>
          </w:p>
        </w:tc>
        <w:tc>
          <w:tcPr>
            <w:tcW w:w="686" w:type="pct"/>
            <w:gridSpan w:val="3"/>
          </w:tcPr>
          <w:p w:rsidR="00D62032" w:rsidRPr="00620AD5" w:rsidRDefault="00B5397C" w:rsidP="002B579E">
            <w:pPr>
              <w:spacing w:before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56" w:name="Text37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6"/>
          </w:p>
        </w:tc>
        <w:tc>
          <w:tcPr>
            <w:tcW w:w="695" w:type="pct"/>
            <w:gridSpan w:val="2"/>
          </w:tcPr>
          <w:p w:rsidR="00D62032" w:rsidRDefault="00D62032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620AD5">
              <w:rPr>
                <w:rFonts w:ascii="Arial" w:hAnsi="Arial" w:cs="Arial"/>
                <w:sz w:val="21"/>
                <w:szCs w:val="21"/>
                <w:lang w:val="cy-GB"/>
              </w:rPr>
              <w:t>Dyddiad:</w:t>
            </w:r>
          </w:p>
          <w:p w:rsidR="002B579E" w:rsidRPr="00620AD5" w:rsidRDefault="00B5397C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57" w:name="Text38"/>
            <w:r w:rsidR="00756777">
              <w:rPr>
                <w:rFonts w:ascii="Arial" w:hAnsi="Arial" w:cs="Arial"/>
                <w:sz w:val="21"/>
                <w:szCs w:val="21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separate"/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 w:rsidR="00756777">
              <w:rPr>
                <w:rFonts w:ascii="Arial" w:hAnsi="Arial" w:cs="Arial"/>
                <w:noProof/>
                <w:sz w:val="21"/>
                <w:szCs w:val="21"/>
                <w:lang w:val="cy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bookmarkEnd w:id="57"/>
          </w:p>
        </w:tc>
      </w:tr>
    </w:tbl>
    <w:p w:rsidR="00D62032" w:rsidRPr="00620AD5" w:rsidRDefault="00D62032">
      <w:pPr>
        <w:rPr>
          <w:rFonts w:ascii="Arial" w:hAnsi="Arial" w:cs="Arial"/>
          <w:sz w:val="10"/>
          <w:szCs w:val="10"/>
          <w:lang w:val="cy-GB"/>
        </w:rPr>
      </w:pPr>
    </w:p>
    <w:p w:rsidR="00D62032" w:rsidRPr="00620AD5" w:rsidRDefault="00D62032">
      <w:pPr>
        <w:rPr>
          <w:rFonts w:ascii="Arial" w:hAnsi="Arial" w:cs="Arial"/>
          <w:sz w:val="16"/>
          <w:szCs w:val="24"/>
          <w:lang w:val="cy-GB"/>
        </w:rPr>
      </w:pPr>
      <w:r w:rsidRPr="00620AD5">
        <w:rPr>
          <w:rFonts w:ascii="Arial" w:hAnsi="Arial" w:cs="Arial"/>
          <w:sz w:val="16"/>
          <w:szCs w:val="24"/>
          <w:lang w:val="cy-GB"/>
        </w:rPr>
        <w:t xml:space="preserve">Human Resources Division (Rev. January 2001) </w:t>
      </w:r>
    </w:p>
    <w:sectPr w:rsidR="00D62032" w:rsidRPr="00620AD5" w:rsidSect="00147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D02"/>
    <w:multiLevelType w:val="hybridMultilevel"/>
    <w:tmpl w:val="20166884"/>
    <w:lvl w:ilvl="0" w:tplc="56AA1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84CAA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468B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4A2F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CA15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E8BF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D8F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66B9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D0FF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8E16A9"/>
    <w:multiLevelType w:val="hybridMultilevel"/>
    <w:tmpl w:val="648253D6"/>
    <w:lvl w:ilvl="0" w:tplc="035A1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D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208E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64F4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2E4E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0446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1E83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C072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E48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416B6F"/>
    <w:multiLevelType w:val="hybridMultilevel"/>
    <w:tmpl w:val="06F08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3E45"/>
    <w:multiLevelType w:val="hybridMultilevel"/>
    <w:tmpl w:val="E9669982"/>
    <w:lvl w:ilvl="0" w:tplc="853004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F42D5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B67D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EFB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462B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0213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20B7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F414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1644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21DDB"/>
    <w:multiLevelType w:val="hybridMultilevel"/>
    <w:tmpl w:val="2D5C879C"/>
    <w:lvl w:ilvl="0" w:tplc="3146B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EC61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4636B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0A6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8201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C659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FA21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30DA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D4FB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817CF5"/>
    <w:multiLevelType w:val="hybridMultilevel"/>
    <w:tmpl w:val="3348CB52"/>
    <w:lvl w:ilvl="0" w:tplc="89DC3B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5AADC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406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E40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00D1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CA63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1C50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CE36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EE38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DF5"/>
    <w:rsid w:val="00026EB5"/>
    <w:rsid w:val="000E2DF5"/>
    <w:rsid w:val="0012745A"/>
    <w:rsid w:val="00147AFB"/>
    <w:rsid w:val="00173F88"/>
    <w:rsid w:val="001912E4"/>
    <w:rsid w:val="001C6D27"/>
    <w:rsid w:val="00254251"/>
    <w:rsid w:val="002B579E"/>
    <w:rsid w:val="004502BB"/>
    <w:rsid w:val="004752FC"/>
    <w:rsid w:val="00575690"/>
    <w:rsid w:val="00606361"/>
    <w:rsid w:val="00620AD5"/>
    <w:rsid w:val="00647DDD"/>
    <w:rsid w:val="006547F3"/>
    <w:rsid w:val="00662096"/>
    <w:rsid w:val="006C1FD9"/>
    <w:rsid w:val="007021AC"/>
    <w:rsid w:val="00756777"/>
    <w:rsid w:val="007B3A15"/>
    <w:rsid w:val="00815BD1"/>
    <w:rsid w:val="00834230"/>
    <w:rsid w:val="00871C6D"/>
    <w:rsid w:val="0099656A"/>
    <w:rsid w:val="009C07C5"/>
    <w:rsid w:val="00AA25FF"/>
    <w:rsid w:val="00B23F95"/>
    <w:rsid w:val="00B33D12"/>
    <w:rsid w:val="00B5397C"/>
    <w:rsid w:val="00D30A9B"/>
    <w:rsid w:val="00D62032"/>
    <w:rsid w:val="00E4026F"/>
    <w:rsid w:val="00E93060"/>
    <w:rsid w:val="00F20F76"/>
    <w:rsid w:val="00FC22CE"/>
    <w:rsid w:val="00FD06F5"/>
    <w:rsid w:val="00FE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40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40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22B9-DA77-4DE2-B233-E7F4205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Glynne Lewis</dc:creator>
  <cp:keywords/>
  <dc:description/>
  <cp:lastModifiedBy>Windows User</cp:lastModifiedBy>
  <cp:revision>13</cp:revision>
  <cp:lastPrinted>2015-01-16T09:31:00Z</cp:lastPrinted>
  <dcterms:created xsi:type="dcterms:W3CDTF">2015-01-15T14:52:00Z</dcterms:created>
  <dcterms:modified xsi:type="dcterms:W3CDTF">2017-10-16T13:19:00Z</dcterms:modified>
</cp:coreProperties>
</file>